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C4D1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6A3D5163" w14:textId="77777777" w:rsidTr="00315025">
        <w:tc>
          <w:tcPr>
            <w:tcW w:w="6763" w:type="dxa"/>
            <w:vAlign w:val="center"/>
          </w:tcPr>
          <w:p w14:paraId="76266B3A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3AEC8017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1DFABB1D" w14:textId="24495417" w:rsidR="00B904BF" w:rsidRPr="00B904BF" w:rsidRDefault="00E76A06" w:rsidP="00E13DA3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3946CB">
              <w:rPr>
                <w:rFonts w:hint="eastAsia"/>
                <w:noProof/>
              </w:rPr>
              <w:t>6</w:t>
            </w:r>
            <w:r w:rsidR="00E13DA3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24571F" w:rsidRPr="0024571F">
              <w:rPr>
                <w:rFonts w:hint="eastAsia"/>
                <w:noProof/>
              </w:rPr>
              <w:t>1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36E90953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25177B10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10D8DA59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4D6820A0" w14:textId="77777777" w:rsidR="00BB5FDF" w:rsidRDefault="00BB5F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98E54AB" wp14:editId="4453024E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143500" cy="1133475"/>
            <wp:effectExtent l="0" t="0" r="0" b="9525"/>
            <wp:wrapNone/>
            <wp:docPr id="11" name="図 11" descr="D:\01イラストファクトリー\72-73\72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イラストファクトリー\72-73\72-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F8C508A" wp14:editId="04FA8EAF">
            <wp:simplePos x="0" y="0"/>
            <wp:positionH relativeFrom="column">
              <wp:posOffset>42333</wp:posOffset>
            </wp:positionH>
            <wp:positionV relativeFrom="paragraph">
              <wp:posOffset>75565</wp:posOffset>
            </wp:positionV>
            <wp:extent cx="971550" cy="1257300"/>
            <wp:effectExtent l="0" t="0" r="0" b="0"/>
            <wp:wrapNone/>
            <wp:docPr id="2" name="図 2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875EA" w14:textId="77777777" w:rsidR="00BB5FDF" w:rsidRDefault="00BB5FDF">
      <w:pPr>
        <w:rPr>
          <w:noProof/>
        </w:rPr>
      </w:pPr>
    </w:p>
    <w:p w14:paraId="75905909" w14:textId="77777777" w:rsidR="00BB5FDF" w:rsidRDefault="00BB5F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408D2B" wp14:editId="167469F0">
                <wp:simplePos x="0" y="0"/>
                <wp:positionH relativeFrom="column">
                  <wp:posOffset>2776432</wp:posOffset>
                </wp:positionH>
                <wp:positionV relativeFrom="paragraph">
                  <wp:posOffset>156633</wp:posOffset>
                </wp:positionV>
                <wp:extent cx="2683934" cy="296333"/>
                <wp:effectExtent l="0" t="0" r="2159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934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8C24" w14:textId="77777777" w:rsidR="00B06551" w:rsidRDefault="00B06551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8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12.35pt;width:211.35pt;height:23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lkEQIAAB8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">
                <v:textbox>
                  <w:txbxContent>
                    <w:p w14:paraId="294B8C24" w14:textId="77777777" w:rsidR="00B06551" w:rsidRDefault="00B06551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0E253" wp14:editId="21C73E3B">
                <wp:simplePos x="0" y="0"/>
                <wp:positionH relativeFrom="column">
                  <wp:posOffset>56092</wp:posOffset>
                </wp:positionH>
                <wp:positionV relativeFrom="paragraph">
                  <wp:posOffset>142875</wp:posOffset>
                </wp:positionV>
                <wp:extent cx="10382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C8C0" w14:textId="77777777" w:rsidR="00315025" w:rsidRPr="000C396F" w:rsidRDefault="0024571F" w:rsidP="0031502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  <w:t>1</w:t>
                            </w:r>
                            <w:r w:rsidR="00315025" w:rsidRPr="000C396F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月</w:t>
                            </w:r>
                          </w:p>
                          <w:p w14:paraId="26A255FA" w14:textId="77777777" w:rsidR="00BB6D49" w:rsidRPr="00B339E8" w:rsidRDefault="00BB6D49" w:rsidP="00BB6D4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E253" id="テキスト ボックス 10" o:spid="_x0000_s1027" type="#_x0000_t202" style="position:absolute;left:0;text-align:left;margin-left:4.4pt;margin-top:11.25pt;width:8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" fillcolor="white [3201]" stroked="f" strokeweight=".5pt">
                <v:fill opacity="0"/>
                <v:textbox>
                  <w:txbxContent>
                    <w:p w14:paraId="4B80C8C0" w14:textId="77777777" w:rsidR="00315025" w:rsidRPr="000C396F" w:rsidRDefault="0024571F" w:rsidP="0031502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  <w:t>1</w:t>
                      </w:r>
                      <w:r w:rsidR="00315025" w:rsidRPr="000C396F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月</w:t>
                      </w:r>
                    </w:p>
                    <w:p w14:paraId="26A255FA" w14:textId="77777777" w:rsidR="00BB6D49" w:rsidRPr="00B339E8" w:rsidRDefault="00BB6D49" w:rsidP="00BB6D4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4B5F7" w14:textId="77777777" w:rsidR="00BB5FDF" w:rsidRDefault="00BB5FDF">
      <w:pPr>
        <w:rPr>
          <w:noProof/>
        </w:rPr>
      </w:pPr>
    </w:p>
    <w:p w14:paraId="58B59CC5" w14:textId="30AA479F" w:rsidR="00BB5FDF" w:rsidRDefault="00BB5FDF">
      <w:pPr>
        <w:rPr>
          <w:noProof/>
        </w:rPr>
      </w:pPr>
    </w:p>
    <w:p w14:paraId="4A4C1BD0" w14:textId="7BF9F913" w:rsidR="00BD4C2B" w:rsidRDefault="00BD4C2B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2664B073" w14:textId="77777777" w:rsidTr="00A404B2">
        <w:trPr>
          <w:jc w:val="center"/>
        </w:trPr>
        <w:tc>
          <w:tcPr>
            <w:tcW w:w="1490" w:type="dxa"/>
          </w:tcPr>
          <w:p w14:paraId="64D3EA21" w14:textId="7CD2BFA3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30C9DF96" w14:textId="37FEFA5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4B935109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6D98B469" w14:textId="1715DABC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164E20CD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4E4D074D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7C1E02F7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6879B2" w:rsidRPr="004E0462" w14:paraId="2B8E8C2C" w14:textId="77777777" w:rsidTr="00FD4085">
        <w:trPr>
          <w:jc w:val="center"/>
        </w:trPr>
        <w:tc>
          <w:tcPr>
            <w:tcW w:w="5963" w:type="dxa"/>
            <w:gridSpan w:val="4"/>
            <w:vMerge w:val="restart"/>
          </w:tcPr>
          <w:p w14:paraId="7FBC442B" w14:textId="5246108A" w:rsidR="006879B2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B32BE1">
              <w:rPr>
                <w:rFonts w:ascii="HG創英角ﾎﾟｯﾌﾟ体" w:eastAsia="HG創英角ﾎﾟｯﾌﾟ体" w:hAnsi="HG創英角ﾎﾟｯﾌﾟ体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194CB972" wp14:editId="0BAC1CEE">
                  <wp:simplePos x="0" y="0"/>
                  <wp:positionH relativeFrom="column">
                    <wp:posOffset>146262</wp:posOffset>
                  </wp:positionH>
                  <wp:positionV relativeFrom="paragraph">
                    <wp:posOffset>66252</wp:posOffset>
                  </wp:positionV>
                  <wp:extent cx="524510" cy="556260"/>
                  <wp:effectExtent l="0" t="0" r="8890" b="0"/>
                  <wp:wrapNone/>
                  <wp:docPr id="6" name="図 6" descr="D:\01イラストファクトリー\72-73\73-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1イラストファクトリー\72-73\73-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 w:hAnsi="HG創英角ﾎﾟｯﾌﾟ体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73AB1A1F" wp14:editId="5DD2517F">
                  <wp:simplePos x="0" y="0"/>
                  <wp:positionH relativeFrom="margin">
                    <wp:posOffset>1015365</wp:posOffset>
                  </wp:positionH>
                  <wp:positionV relativeFrom="paragraph">
                    <wp:posOffset>114935</wp:posOffset>
                  </wp:positionV>
                  <wp:extent cx="2636520" cy="455233"/>
                  <wp:effectExtent l="0" t="0" r="0" b="2540"/>
                  <wp:wrapNone/>
                  <wp:docPr id="25" name="図 25" descr="D:\01イラストファクトリー\72-73\73-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1イラストファクトリー\72-73\73-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45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74902B11" w14:textId="15EEBC5C" w:rsidR="006879B2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78992957" w14:textId="02BCD591" w:rsidR="006879B2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6D3EF42" w14:textId="2159BB5F" w:rsidR="006879B2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</w:tr>
      <w:tr w:rsidR="00243446" w:rsidRPr="004E0462" w14:paraId="3BFA52F3" w14:textId="77777777" w:rsidTr="002717EE">
        <w:trPr>
          <w:jc w:val="center"/>
        </w:trPr>
        <w:tc>
          <w:tcPr>
            <w:tcW w:w="5963" w:type="dxa"/>
            <w:gridSpan w:val="4"/>
            <w:vMerge/>
          </w:tcPr>
          <w:p w14:paraId="48D10EBA" w14:textId="38BF0664" w:rsidR="00243446" w:rsidRDefault="00243446" w:rsidP="00795FA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4473" w:type="dxa"/>
            <w:gridSpan w:val="3"/>
          </w:tcPr>
          <w:p w14:paraId="57F6367E" w14:textId="77777777" w:rsidR="00243446" w:rsidRDefault="00243446" w:rsidP="00795FA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年始休業日</w:t>
            </w:r>
          </w:p>
          <w:p w14:paraId="58FB4E5E" w14:textId="1B955CC3" w:rsidR="00243446" w:rsidRPr="00691897" w:rsidRDefault="00243446" w:rsidP="0033179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</w:tr>
      <w:tr w:rsidR="00060837" w:rsidRPr="000D7634" w14:paraId="40404B4E" w14:textId="77777777" w:rsidTr="00A404B2">
        <w:trPr>
          <w:jc w:val="center"/>
        </w:trPr>
        <w:tc>
          <w:tcPr>
            <w:tcW w:w="1490" w:type="dxa"/>
          </w:tcPr>
          <w:p w14:paraId="0D4D1636" w14:textId="5499F0E1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6159D89A" w14:textId="6BC3E15C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4ED7749F" w14:textId="1E910DB0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3AA1C816" w14:textId="05F201A3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6B85C30A" w14:textId="30356EEE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</w:tcPr>
          <w:p w14:paraId="059848AD" w14:textId="0CED7A74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3E28DA02" w14:textId="6C94401C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</w:tr>
      <w:tr w:rsidR="00E03355" w:rsidRPr="004E0462" w14:paraId="290BC4C5" w14:textId="77777777" w:rsidTr="005201B8">
        <w:trPr>
          <w:jc w:val="center"/>
        </w:trPr>
        <w:tc>
          <w:tcPr>
            <w:tcW w:w="1490" w:type="dxa"/>
          </w:tcPr>
          <w:p w14:paraId="7D95BB3C" w14:textId="37275387" w:rsidR="00E03355" w:rsidRDefault="00E03355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43CED12" w14:textId="0AAB40DD" w:rsidR="00E03355" w:rsidRPr="00691897" w:rsidRDefault="00E03355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55EA0BD7" w14:textId="41D9B84A" w:rsidR="00E03355" w:rsidRPr="00691897" w:rsidRDefault="00E03355" w:rsidP="00EE6C9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3355" w:rsidRPr="006879B2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ひゃくにんいっしゅ</w:t>
                  </w:r>
                </w:rt>
                <w:rubyBase>
                  <w:r w:rsidR="00E03355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百人一首</w:t>
                  </w:r>
                </w:rubyBase>
              </w:ruby>
            </w:r>
          </w:p>
        </w:tc>
        <w:tc>
          <w:tcPr>
            <w:tcW w:w="1491" w:type="dxa"/>
          </w:tcPr>
          <w:p w14:paraId="380083B9" w14:textId="77777777" w:rsidR="00E03355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</w:p>
          <w:p w14:paraId="356FF542" w14:textId="2BF9D038" w:rsidR="00E03355" w:rsidRPr="00691897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ちょうせん</w:t>
            </w:r>
          </w:p>
        </w:tc>
        <w:tc>
          <w:tcPr>
            <w:tcW w:w="1491" w:type="dxa"/>
          </w:tcPr>
          <w:p w14:paraId="31060CC9" w14:textId="77777777" w:rsidR="00E03355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となみの</w:t>
            </w:r>
          </w:p>
          <w:p w14:paraId="0ED50CAD" w14:textId="708ECAC6" w:rsidR="00E03355" w:rsidRPr="00691897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3D7ACDFC" w14:textId="77777777" w:rsidR="00E03355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4B0BD6DA" w14:textId="4583085D" w:rsidR="00E03355" w:rsidRPr="00691897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1EA53224" w14:textId="77777777" w:rsidR="00E03355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さくらっこ</w:t>
            </w:r>
          </w:p>
          <w:p w14:paraId="1E540CF6" w14:textId="52C1DFCA" w:rsidR="00E03355" w:rsidRPr="00691897" w:rsidRDefault="00E03355" w:rsidP="00E12A82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みくじ</w:t>
            </w:r>
          </w:p>
        </w:tc>
        <w:tc>
          <w:tcPr>
            <w:tcW w:w="1491" w:type="dxa"/>
          </w:tcPr>
          <w:p w14:paraId="01109AC8" w14:textId="77777777" w:rsidR="00E03355" w:rsidRDefault="00E03355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ジグソー</w:t>
            </w:r>
          </w:p>
          <w:p w14:paraId="1981F11E" w14:textId="75E22E21" w:rsidR="00E03355" w:rsidRPr="004B1651" w:rsidRDefault="00E03355" w:rsidP="00060837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パズル</w:t>
            </w:r>
          </w:p>
        </w:tc>
      </w:tr>
      <w:tr w:rsidR="00060837" w:rsidRPr="000D7634" w14:paraId="2DB41172" w14:textId="77777777" w:rsidTr="00A404B2">
        <w:trPr>
          <w:jc w:val="center"/>
        </w:trPr>
        <w:tc>
          <w:tcPr>
            <w:tcW w:w="1490" w:type="dxa"/>
          </w:tcPr>
          <w:p w14:paraId="43888E3C" w14:textId="1B19DE02" w:rsidR="00060837" w:rsidRPr="00691897" w:rsidRDefault="006879B2" w:rsidP="00A97340">
            <w:pPr>
              <w:tabs>
                <w:tab w:val="left" w:pos="24"/>
                <w:tab w:val="center" w:pos="637"/>
              </w:tabs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68C57760" w14:textId="7B8DE924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7A818712" w14:textId="45616AC9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5627BEA4" w14:textId="4EE5EB6D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4DC97238" w14:textId="51EF56C1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</w:tcPr>
          <w:p w14:paraId="442FA39D" w14:textId="5C668BEF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72A48CA2" w14:textId="2DD2D22B" w:rsidR="00060837" w:rsidRPr="00691897" w:rsidRDefault="006879B2" w:rsidP="0006083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</w:tr>
      <w:tr w:rsidR="00E03355" w:rsidRPr="004E0462" w14:paraId="15E520CC" w14:textId="77777777" w:rsidTr="00DF2477">
        <w:trPr>
          <w:jc w:val="center"/>
        </w:trPr>
        <w:tc>
          <w:tcPr>
            <w:tcW w:w="1490" w:type="dxa"/>
          </w:tcPr>
          <w:p w14:paraId="700E2026" w14:textId="77777777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8F4348F" w14:textId="77777777" w:rsidR="00E03355" w:rsidRPr="00691897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444554CD" w14:textId="5B0DAA12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成人の日</w:t>
            </w:r>
          </w:p>
          <w:p w14:paraId="0D9F9B29" w14:textId="3ED13596" w:rsidR="00E03355" w:rsidRPr="00691897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30875A6A" w14:textId="77777777" w:rsidR="00E03355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</w:p>
          <w:p w14:paraId="75FEF7BD" w14:textId="26B95F3C" w:rsidR="00E03355" w:rsidRPr="00691897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作り</w:t>
            </w:r>
          </w:p>
        </w:tc>
        <w:tc>
          <w:tcPr>
            <w:tcW w:w="1491" w:type="dxa"/>
          </w:tcPr>
          <w:p w14:paraId="688D06E2" w14:textId="77777777" w:rsidR="00E03355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うま年</w:t>
            </w:r>
          </w:p>
          <w:p w14:paraId="50B7C34C" w14:textId="03A40CBF" w:rsidR="00E03355" w:rsidRPr="00691897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ふくわらい</w:t>
            </w:r>
          </w:p>
        </w:tc>
        <w:tc>
          <w:tcPr>
            <w:tcW w:w="1491" w:type="dxa"/>
          </w:tcPr>
          <w:p w14:paraId="17840738" w14:textId="77777777" w:rsidR="00E03355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21B7988" w14:textId="3F15A584" w:rsidR="00E03355" w:rsidRPr="000C5B28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24F393E0" w14:textId="77777777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ピアノ</w:t>
            </w:r>
          </w:p>
          <w:p w14:paraId="45E4D3F5" w14:textId="299C765A" w:rsidR="00E03355" w:rsidRPr="000C5B28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たいけん</w:t>
            </w:r>
          </w:p>
        </w:tc>
        <w:tc>
          <w:tcPr>
            <w:tcW w:w="1491" w:type="dxa"/>
          </w:tcPr>
          <w:p w14:paraId="0240ED8C" w14:textId="77777777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5464C6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76A43DD6" w14:textId="08961F71" w:rsidR="00E03355" w:rsidRPr="005464C6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5464C6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</w:tr>
      <w:tr w:rsidR="0016076B" w:rsidRPr="000D7634" w14:paraId="488D1906" w14:textId="77777777" w:rsidTr="00A404B2">
        <w:trPr>
          <w:jc w:val="center"/>
        </w:trPr>
        <w:tc>
          <w:tcPr>
            <w:tcW w:w="1490" w:type="dxa"/>
          </w:tcPr>
          <w:p w14:paraId="1227F4E0" w14:textId="1AF92B5F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21E9E2C9" w14:textId="2BB7877F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24ADEF58" w14:textId="59E68107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FC3D0E5" w14:textId="13ED83EF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5631B76F" w14:textId="6B77B6A9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91" w:type="dxa"/>
          </w:tcPr>
          <w:p w14:paraId="4C56F9C9" w14:textId="339729A0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</w:tcPr>
          <w:p w14:paraId="3FB97367" w14:textId="1CA87DA5" w:rsidR="0016076B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</w:tr>
      <w:tr w:rsidR="00E03355" w:rsidRPr="004E0462" w14:paraId="71AFC692" w14:textId="77777777" w:rsidTr="0065446A">
        <w:trPr>
          <w:jc w:val="center"/>
        </w:trPr>
        <w:tc>
          <w:tcPr>
            <w:tcW w:w="1490" w:type="dxa"/>
          </w:tcPr>
          <w:p w14:paraId="6805D684" w14:textId="77777777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3036FE7" w14:textId="77777777" w:rsidR="00E03355" w:rsidRPr="00691897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299510D7" w14:textId="44891240" w:rsidR="00E03355" w:rsidRPr="0011239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3355" w:rsidRPr="00112395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E03355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 w:rsidRPr="00112395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56249952" w14:textId="77777777" w:rsidR="00E03355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4AC50147" w14:textId="06F46C51" w:rsidR="00E03355" w:rsidRPr="00691897" w:rsidRDefault="00E03355" w:rsidP="00C92C4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4C379214" w14:textId="77777777" w:rsidR="00E03355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3603A761" w14:textId="0AEBE043" w:rsidR="00E03355" w:rsidRPr="00691897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62D18725" w14:textId="34975D70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59BD38BA" w14:textId="2A5A3C8C" w:rsidR="00E03355" w:rsidRPr="00691897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30D1D3B4" w14:textId="77777777" w:rsidR="00E03355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769C9FEA" w14:textId="1B3A90CD" w:rsidR="00E03355" w:rsidRPr="00691897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6158CE" w:rsidRPr="000D7634" w14:paraId="55F21B2A" w14:textId="77777777" w:rsidTr="00B20F93">
        <w:trPr>
          <w:jc w:val="center"/>
        </w:trPr>
        <w:tc>
          <w:tcPr>
            <w:tcW w:w="1490" w:type="dxa"/>
          </w:tcPr>
          <w:p w14:paraId="7F61C4E6" w14:textId="2DC9F4CB" w:rsidR="006158CE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64CBA11E" w14:textId="7E131991" w:rsidR="006158CE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72F0D596" w14:textId="5BB09E59" w:rsidR="006158CE" w:rsidRPr="00691897" w:rsidRDefault="006879B2" w:rsidP="0016076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43F0A78A" w14:textId="36DDB8B6" w:rsidR="006158CE" w:rsidRPr="00691897" w:rsidRDefault="006879B2" w:rsidP="0016076B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403053CF" w14:textId="132A2CDA" w:rsidR="006158CE" w:rsidRPr="00691897" w:rsidRDefault="006879B2" w:rsidP="00C92C41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  <w:tc>
          <w:tcPr>
            <w:tcW w:w="1491" w:type="dxa"/>
          </w:tcPr>
          <w:p w14:paraId="190C0B96" w14:textId="795E7BA9" w:rsidR="006158CE" w:rsidRPr="00691897" w:rsidRDefault="006879B2" w:rsidP="00C92C41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</w:tcPr>
          <w:p w14:paraId="1DD02A43" w14:textId="3A083917" w:rsidR="006879B2" w:rsidRPr="00691897" w:rsidRDefault="006879B2" w:rsidP="00C92C41">
            <w:pPr>
              <w:jc w:val="left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1</w:t>
            </w:r>
          </w:p>
        </w:tc>
      </w:tr>
      <w:tr w:rsidR="00E03355" w:rsidRPr="004E0462" w14:paraId="0981E42A" w14:textId="77777777" w:rsidTr="00C058AA">
        <w:trPr>
          <w:jc w:val="center"/>
        </w:trPr>
        <w:tc>
          <w:tcPr>
            <w:tcW w:w="1490" w:type="dxa"/>
          </w:tcPr>
          <w:p w14:paraId="4408F765" w14:textId="77777777" w:rsidR="00E03355" w:rsidRPr="00691897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2707AF11" w14:textId="77777777" w:rsidR="00E03355" w:rsidRPr="00691897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91897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46AFFA46" w14:textId="2FAE6037" w:rsidR="00E03355" w:rsidRPr="004B1651" w:rsidRDefault="00E03355" w:rsidP="0016076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2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3355" w:rsidRPr="003F5C95">
                    <w:rPr>
                      <w:rFonts w:ascii="HG創英角ﾎﾟｯﾌﾟ体" w:eastAsia="HG創英角ﾎﾟｯﾌﾟ体" w:hAnsi="HG創英角ﾎﾟｯﾌﾟ体"/>
                      <w:b/>
                      <w:sz w:val="11"/>
                    </w:rPr>
                    <w:t>よ</w:t>
                  </w:r>
                </w:rt>
                <w:rubyBase>
                  <w:r w:rsidR="00E03355">
                    <w:rPr>
                      <w:rFonts w:ascii="HG創英角ﾎﾟｯﾌﾟ体" w:eastAsia="HG創英角ﾎﾟｯﾌﾟ体" w:hAnsi="HG創英角ﾎﾟｯﾌﾟ体"/>
                      <w:b/>
                      <w:sz w:val="22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3355" w:rsidRPr="003F5C95">
                    <w:rPr>
                      <w:rFonts w:ascii="HG創英角ﾎﾟｯﾌﾟ体" w:eastAsia="HG創英角ﾎﾟｯﾌﾟ体" w:hAnsi="HG創英角ﾎﾟｯﾌﾟ体"/>
                      <w:b/>
                      <w:sz w:val="11"/>
                    </w:rPr>
                    <w:t>き</w:t>
                  </w:r>
                </w:rt>
                <w:rubyBase>
                  <w:r w:rsidR="00E03355">
                    <w:rPr>
                      <w:rFonts w:ascii="HG創英角ﾎﾟｯﾌﾟ体" w:eastAsia="HG創英角ﾎﾟｯﾌﾟ体" w:hAnsi="HG創英角ﾎﾟｯﾌﾟ体"/>
                      <w:b/>
                      <w:sz w:val="22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かせ</w:t>
            </w:r>
          </w:p>
        </w:tc>
        <w:tc>
          <w:tcPr>
            <w:tcW w:w="2982" w:type="dxa"/>
            <w:gridSpan w:val="2"/>
          </w:tcPr>
          <w:p w14:paraId="330880FC" w14:textId="77777777" w:rsidR="00E03355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AEC386F" w14:textId="68490A0D" w:rsidR="00E03355" w:rsidRPr="003F5C95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りがみクラブ</w:t>
            </w:r>
          </w:p>
        </w:tc>
        <w:tc>
          <w:tcPr>
            <w:tcW w:w="1491" w:type="dxa"/>
          </w:tcPr>
          <w:p w14:paraId="16071966" w14:textId="77777777" w:rsidR="00E03355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562D9E25" w14:textId="2966143B" w:rsidR="00E03355" w:rsidRPr="006158CE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！</w:t>
            </w:r>
          </w:p>
        </w:tc>
        <w:tc>
          <w:tcPr>
            <w:tcW w:w="1491" w:type="dxa"/>
          </w:tcPr>
          <w:p w14:paraId="6FD6B407" w14:textId="015D1F51" w:rsidR="00E03355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ガラクタ</w:t>
            </w:r>
          </w:p>
          <w:p w14:paraId="2F18E5BB" w14:textId="18F5B4A7" w:rsidR="00E03355" w:rsidRPr="006158CE" w:rsidRDefault="00E03355" w:rsidP="00E03355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1491" w:type="dxa"/>
          </w:tcPr>
          <w:p w14:paraId="5BC6E7E6" w14:textId="77777777" w:rsidR="00E03355" w:rsidRDefault="00E03355" w:rsidP="0016076B">
            <w:pPr>
              <w:pStyle w:val="ac"/>
              <w:ind w:leftChars="0" w:left="420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5195FEE" w14:textId="47BF0A60" w:rsidR="00E03355" w:rsidRPr="0016076B" w:rsidRDefault="00E03355" w:rsidP="0016076B">
            <w:pPr>
              <w:pStyle w:val="ac"/>
              <w:ind w:leftChars="0" w:left="420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</w:tbl>
    <w:p w14:paraId="571AC34C" w14:textId="4502B532" w:rsidR="00D87651" w:rsidRPr="00C64DFD" w:rsidRDefault="008E1CBE" w:rsidP="00E12A82">
      <w:r>
        <w:rPr>
          <w:noProof/>
        </w:rPr>
        <w:drawing>
          <wp:anchor distT="0" distB="0" distL="114300" distR="114300" simplePos="0" relativeHeight="251721728" behindDoc="0" locked="0" layoutInCell="1" allowOverlap="1" wp14:anchorId="69F8C032" wp14:editId="31A95CDF">
            <wp:simplePos x="0" y="0"/>
            <wp:positionH relativeFrom="margin">
              <wp:posOffset>127000</wp:posOffset>
            </wp:positionH>
            <wp:positionV relativeFrom="paragraph">
              <wp:posOffset>63500</wp:posOffset>
            </wp:positionV>
            <wp:extent cx="6366933" cy="262255"/>
            <wp:effectExtent l="0" t="0" r="0" b="4445"/>
            <wp:wrapNone/>
            <wp:docPr id="24" name="図 24" descr="D:\01イラストファクトリー\72-73\73-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1イラストファクトリー\72-73\73-2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34" cy="2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651" w:rsidRPr="00A41421">
        <w:rPr>
          <w:rFonts w:hint="eastAsia"/>
          <w:u w:val="dotDash"/>
        </w:rPr>
        <w:t xml:space="preserve">　　</w:t>
      </w:r>
      <w:r w:rsidR="00D87651">
        <w:rPr>
          <w:rFonts w:hint="eastAsia"/>
          <w:u w:val="dotDash"/>
        </w:rPr>
        <w:t xml:space="preserve">　　　　　　　　　　　　　　　　　　　　</w:t>
      </w:r>
      <w:r w:rsidR="00D87651" w:rsidRPr="00A41421">
        <w:rPr>
          <w:rFonts w:hint="eastAsia"/>
          <w:u w:val="dotDash"/>
        </w:rPr>
        <w:t xml:space="preserve">　</w:t>
      </w:r>
      <w:r w:rsidR="00D87651" w:rsidRPr="00C64DFD">
        <w:rPr>
          <w:rFonts w:hint="eastAsia"/>
        </w:rPr>
        <w:t>きりとり</w:t>
      </w:r>
      <w:r w:rsidR="00D87651">
        <w:rPr>
          <w:rFonts w:hint="eastAsia"/>
          <w:u w:val="dotDash"/>
        </w:rPr>
        <w:t xml:space="preserve">　　　　　　　　　　　　　　　　　　　　　　　</w:t>
      </w:r>
      <w:r w:rsidR="00D87651" w:rsidRPr="00C64DFD">
        <w:rPr>
          <w:rFonts w:hint="eastAsia"/>
        </w:rPr>
        <w:t xml:space="preserve">　　　　　　　　　　　　　　　　　　　　　　　</w:t>
      </w:r>
    </w:p>
    <w:p w14:paraId="38C3229C" w14:textId="36F3D112" w:rsidR="00E12A82" w:rsidRPr="008E45B9" w:rsidRDefault="00E12A82" w:rsidP="00D87651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31139902" w14:textId="2154A004" w:rsidR="008E45B9" w:rsidRPr="00E2142C" w:rsidRDefault="00E2142C" w:rsidP="008E45B9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3EB295F" wp14:editId="1C82247C">
            <wp:simplePos x="0" y="0"/>
            <wp:positionH relativeFrom="margin">
              <wp:posOffset>4714240</wp:posOffset>
            </wp:positionH>
            <wp:positionV relativeFrom="paragraph">
              <wp:posOffset>194310</wp:posOffset>
            </wp:positionV>
            <wp:extent cx="1459230" cy="964287"/>
            <wp:effectExtent l="0" t="0" r="7620" b="7620"/>
            <wp:wrapNone/>
            <wp:docPr id="7" name="図 7" descr="D:\01イラストファクトリー\72-73\73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イラストファクトリー\72-73\73-0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9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B9" w:rsidRPr="00E2142C">
        <w:rPr>
          <w:rFonts w:ascii="HGP創英角ﾎﾟｯﾌﾟ体" w:eastAsia="HGP創英角ﾎﾟｯﾌﾟ体" w:hAnsi="HGP創英角ﾎﾟｯﾌﾟ体" w:hint="eastAsia"/>
          <w:sz w:val="26"/>
          <w:szCs w:val="26"/>
          <w:bdr w:val="single" w:sz="4" w:space="0" w:color="auto"/>
        </w:rPr>
        <w:t>かえっこ</w:t>
      </w:r>
      <w:r w:rsidR="008E45B9" w:rsidRPr="00E2142C">
        <w:rPr>
          <w:rFonts w:ascii="HGP創英角ﾎﾟｯﾌﾟ体" w:eastAsia="HGP創英角ﾎﾟｯﾌﾟ体" w:hAnsi="HGP創英角ﾎﾟｯﾌﾟ体"/>
          <w:sz w:val="26"/>
          <w:szCs w:val="26"/>
          <w:bdr w:val="single" w:sz="4" w:space="0" w:color="auto"/>
        </w:rPr>
        <w:t>バザール</w:t>
      </w:r>
      <w:r w:rsidR="008E45B9" w:rsidRPr="00E2142C">
        <w:rPr>
          <w:rFonts w:ascii="HGP創英角ﾎﾟｯﾌﾟ体" w:eastAsia="HGP創英角ﾎﾟｯﾌﾟ体" w:hAnsi="HGP創英角ﾎﾟｯﾌﾟ体"/>
          <w:sz w:val="26"/>
          <w:szCs w:val="26"/>
        </w:rPr>
        <w:t xml:space="preserve">　１月</w:t>
      </w:r>
      <w:r w:rsidR="005464C6">
        <w:rPr>
          <w:rFonts w:ascii="HGP創英角ﾎﾟｯﾌﾟ体" w:eastAsia="HGP創英角ﾎﾟｯﾌﾟ体" w:hAnsi="HGP創英角ﾎﾟｯﾌﾟ体" w:hint="eastAsia"/>
          <w:sz w:val="26"/>
          <w:szCs w:val="26"/>
        </w:rPr>
        <w:t>2</w:t>
      </w:r>
      <w:r w:rsidR="00E03355">
        <w:rPr>
          <w:rFonts w:ascii="HGP創英角ﾎﾟｯﾌﾟ体" w:eastAsia="HGP創英角ﾎﾟｯﾌﾟ体" w:hAnsi="HGP創英角ﾎﾟｯﾌﾟ体" w:hint="eastAsia"/>
          <w:sz w:val="26"/>
          <w:szCs w:val="26"/>
        </w:rPr>
        <w:t>3</w:t>
      </w:r>
      <w:r w:rsidR="008E45B9" w:rsidRPr="00E2142C">
        <w:rPr>
          <w:rFonts w:ascii="HGP創英角ﾎﾟｯﾌﾟ体" w:eastAsia="HGP創英角ﾎﾟｯﾌﾟ体" w:hAnsi="HGP創英角ﾎﾟｯﾌﾟ体"/>
          <w:sz w:val="26"/>
          <w:szCs w:val="26"/>
        </w:rPr>
        <w:t>日(</w:t>
      </w:r>
      <w:r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金</w:t>
      </w:r>
      <w:r w:rsidR="008E45B9" w:rsidRPr="00E2142C">
        <w:rPr>
          <w:rFonts w:ascii="HGP創英角ﾎﾟｯﾌﾟ体" w:eastAsia="HGP創英角ﾎﾟｯﾌﾟ体" w:hAnsi="HGP創英角ﾎﾟｯﾌﾟ体"/>
          <w:sz w:val="26"/>
          <w:szCs w:val="26"/>
        </w:rPr>
        <w:t>曜日)</w:t>
      </w:r>
      <w:r w:rsidR="008E45B9"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1</w:t>
      </w:r>
      <w:r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5</w:t>
      </w:r>
      <w:r w:rsidR="008E45B9"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：</w:t>
      </w:r>
      <w:r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3</w:t>
      </w:r>
      <w:r w:rsidR="008E45B9"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0～1</w:t>
      </w:r>
      <w:r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6</w:t>
      </w:r>
      <w:r w:rsidR="008E45B9"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：30</w:t>
      </w:r>
      <w:r w:rsidR="008E45B9" w:rsidRPr="00E2142C">
        <w:rPr>
          <w:rFonts w:ascii="HGP創英角ﾎﾟｯﾌﾟ体" w:eastAsia="HGP創英角ﾎﾟｯﾌﾟ体" w:hAnsi="HGP創英角ﾎﾟｯﾌﾟ体"/>
          <w:sz w:val="26"/>
          <w:szCs w:val="26"/>
        </w:rPr>
        <w:t xml:space="preserve">　</w:t>
      </w:r>
    </w:p>
    <w:p w14:paraId="0DDE7F10" w14:textId="135EDBAE" w:rsidR="00E2142C" w:rsidRPr="00E2142C" w:rsidRDefault="00E2142C" w:rsidP="008E45B9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　</w:t>
      </w:r>
      <w:r w:rsidR="005464C6">
        <w:rPr>
          <w:rFonts w:ascii="HGP創英角ﾎﾟｯﾌﾟ体" w:eastAsia="HGP創英角ﾎﾟｯﾌﾟ体" w:hAnsi="HGP創英角ﾎﾟｯﾌﾟ体" w:hint="eastAsia"/>
          <w:sz w:val="26"/>
          <w:szCs w:val="26"/>
        </w:rPr>
        <w:t>2</w:t>
      </w:r>
      <w:r w:rsidR="00E03355">
        <w:rPr>
          <w:rFonts w:ascii="HGP創英角ﾎﾟｯﾌﾟ体" w:eastAsia="HGP創英角ﾎﾟｯﾌﾟ体" w:hAnsi="HGP創英角ﾎﾟｯﾌﾟ体" w:hint="eastAsia"/>
          <w:sz w:val="26"/>
          <w:szCs w:val="26"/>
        </w:rPr>
        <w:t>4</w:t>
      </w:r>
      <w:r w:rsidRPr="00E2142C">
        <w:rPr>
          <w:rFonts w:ascii="HGP創英角ﾎﾟｯﾌﾟ体" w:eastAsia="HGP創英角ﾎﾟｯﾌﾟ体" w:hAnsi="HGP創英角ﾎﾟｯﾌﾟ体" w:hint="eastAsia"/>
          <w:sz w:val="26"/>
          <w:szCs w:val="26"/>
        </w:rPr>
        <w:t>日（土曜日）　10：00～11：30</w:t>
      </w:r>
    </w:p>
    <w:p w14:paraId="57E1AF80" w14:textId="3E6D1FFC" w:rsidR="00E12A82" w:rsidRPr="008E45B9" w:rsidRDefault="00E2142C" w:rsidP="00D87651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A9D283F" wp14:editId="2FAF9EE0">
            <wp:simplePos x="0" y="0"/>
            <wp:positionH relativeFrom="margin">
              <wp:posOffset>1645920</wp:posOffset>
            </wp:positionH>
            <wp:positionV relativeFrom="paragraph">
              <wp:posOffset>259080</wp:posOffset>
            </wp:positionV>
            <wp:extent cx="899160" cy="1077694"/>
            <wp:effectExtent l="0" t="0" r="0" b="8255"/>
            <wp:wrapNone/>
            <wp:docPr id="5" name="図 5" descr="D:\01イラストファクトリー\72-73\73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1イラストファクトリー\72-73\73-1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63B0EF5" wp14:editId="30E1FE82">
            <wp:simplePos x="0" y="0"/>
            <wp:positionH relativeFrom="margin">
              <wp:posOffset>7620</wp:posOffset>
            </wp:positionH>
            <wp:positionV relativeFrom="paragraph">
              <wp:posOffset>259080</wp:posOffset>
            </wp:positionV>
            <wp:extent cx="1410991" cy="1447800"/>
            <wp:effectExtent l="0" t="0" r="0" b="0"/>
            <wp:wrapNone/>
            <wp:docPr id="3" name="図 3" descr="D:\01イラストファクトリー\72-73\73-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1イラストファクトリー\72-73\73-09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72" cy="14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B02C" w14:textId="05E9BC58" w:rsidR="00E12A82" w:rsidRDefault="00F94682" w:rsidP="00D87651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4177775" wp14:editId="75F5904B">
            <wp:simplePos x="0" y="0"/>
            <wp:positionH relativeFrom="margin">
              <wp:posOffset>2819400</wp:posOffset>
            </wp:positionH>
            <wp:positionV relativeFrom="paragraph">
              <wp:posOffset>3810</wp:posOffset>
            </wp:positionV>
            <wp:extent cx="2033812" cy="1528168"/>
            <wp:effectExtent l="0" t="0" r="5080" b="0"/>
            <wp:wrapNone/>
            <wp:docPr id="20" name="図 20" descr="D:\01イラストファクトリー\72-73\73-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イラストファクトリー\72-73\73-0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12" cy="152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14653" w14:textId="72EB3DE8" w:rsidR="00E12A82" w:rsidRDefault="00E2142C" w:rsidP="00D87651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6036C7E" wp14:editId="61AB8E0B">
            <wp:simplePos x="0" y="0"/>
            <wp:positionH relativeFrom="margin">
              <wp:posOffset>5146675</wp:posOffset>
            </wp:positionH>
            <wp:positionV relativeFrom="paragraph">
              <wp:posOffset>7620</wp:posOffset>
            </wp:positionV>
            <wp:extent cx="1349375" cy="1028700"/>
            <wp:effectExtent l="0" t="0" r="3175" b="0"/>
            <wp:wrapNone/>
            <wp:docPr id="4" name="図 4" descr="D:\01イラストファクトリー\72-73\73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イラストファクトリー\72-73\73-0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BCCA" w14:textId="77777777" w:rsidR="00E12A82" w:rsidRDefault="00E12A82" w:rsidP="00D87651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</w:p>
    <w:sectPr w:rsidR="00E12A82" w:rsidSect="00BE3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0011" w14:textId="77777777" w:rsidR="00CE4F9B" w:rsidRDefault="00CE4F9B" w:rsidP="00785C99">
      <w:r>
        <w:separator/>
      </w:r>
    </w:p>
  </w:endnote>
  <w:endnote w:type="continuationSeparator" w:id="0">
    <w:p w14:paraId="098AADE5" w14:textId="77777777" w:rsidR="00CE4F9B" w:rsidRDefault="00CE4F9B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BF21" w14:textId="77777777" w:rsidR="00CE4F9B" w:rsidRDefault="00CE4F9B" w:rsidP="00785C99">
      <w:r>
        <w:separator/>
      </w:r>
    </w:p>
  </w:footnote>
  <w:footnote w:type="continuationSeparator" w:id="0">
    <w:p w14:paraId="37C7D04F" w14:textId="77777777" w:rsidR="00CE4F9B" w:rsidRDefault="00CE4F9B" w:rsidP="0078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F2D16"/>
    <w:multiLevelType w:val="hybridMultilevel"/>
    <w:tmpl w:val="D6AAB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270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10088"/>
    <w:rsid w:val="00060837"/>
    <w:rsid w:val="000976F9"/>
    <w:rsid w:val="000A4A54"/>
    <w:rsid w:val="000C5B28"/>
    <w:rsid w:val="000D3032"/>
    <w:rsid w:val="000D7634"/>
    <w:rsid w:val="00112395"/>
    <w:rsid w:val="00115687"/>
    <w:rsid w:val="00136A0F"/>
    <w:rsid w:val="0016076B"/>
    <w:rsid w:val="0016191A"/>
    <w:rsid w:val="001C1746"/>
    <w:rsid w:val="00243446"/>
    <w:rsid w:val="0024571F"/>
    <w:rsid w:val="00255B6C"/>
    <w:rsid w:val="0026387B"/>
    <w:rsid w:val="002B5920"/>
    <w:rsid w:val="002E1D09"/>
    <w:rsid w:val="00315025"/>
    <w:rsid w:val="00331793"/>
    <w:rsid w:val="003934E9"/>
    <w:rsid w:val="003946CB"/>
    <w:rsid w:val="003B59D1"/>
    <w:rsid w:val="003E4230"/>
    <w:rsid w:val="003F5C95"/>
    <w:rsid w:val="00420BFB"/>
    <w:rsid w:val="004672A8"/>
    <w:rsid w:val="0047022A"/>
    <w:rsid w:val="0048036C"/>
    <w:rsid w:val="00490028"/>
    <w:rsid w:val="004A19B7"/>
    <w:rsid w:val="004B1651"/>
    <w:rsid w:val="004E0462"/>
    <w:rsid w:val="004E6BF9"/>
    <w:rsid w:val="0050132F"/>
    <w:rsid w:val="005464C6"/>
    <w:rsid w:val="0056245D"/>
    <w:rsid w:val="00564B88"/>
    <w:rsid w:val="0057536D"/>
    <w:rsid w:val="005832FD"/>
    <w:rsid w:val="005B791C"/>
    <w:rsid w:val="006154EC"/>
    <w:rsid w:val="006158CE"/>
    <w:rsid w:val="006879B2"/>
    <w:rsid w:val="006C4F76"/>
    <w:rsid w:val="006F19EC"/>
    <w:rsid w:val="0070798A"/>
    <w:rsid w:val="00741472"/>
    <w:rsid w:val="007433FE"/>
    <w:rsid w:val="00754258"/>
    <w:rsid w:val="00785C99"/>
    <w:rsid w:val="00795FA5"/>
    <w:rsid w:val="007A6806"/>
    <w:rsid w:val="007D3C74"/>
    <w:rsid w:val="007E333C"/>
    <w:rsid w:val="00824813"/>
    <w:rsid w:val="00825E32"/>
    <w:rsid w:val="00825FBA"/>
    <w:rsid w:val="00836A8E"/>
    <w:rsid w:val="00840851"/>
    <w:rsid w:val="008507F8"/>
    <w:rsid w:val="00857B15"/>
    <w:rsid w:val="008C69CB"/>
    <w:rsid w:val="008D077A"/>
    <w:rsid w:val="008E1CBE"/>
    <w:rsid w:val="008E45B9"/>
    <w:rsid w:val="008F0D3A"/>
    <w:rsid w:val="00934180"/>
    <w:rsid w:val="00935FBA"/>
    <w:rsid w:val="00966653"/>
    <w:rsid w:val="00981BE9"/>
    <w:rsid w:val="00A404B2"/>
    <w:rsid w:val="00A478FD"/>
    <w:rsid w:val="00A62074"/>
    <w:rsid w:val="00A75B13"/>
    <w:rsid w:val="00A84448"/>
    <w:rsid w:val="00A97340"/>
    <w:rsid w:val="00AD2B64"/>
    <w:rsid w:val="00B06551"/>
    <w:rsid w:val="00B32BE1"/>
    <w:rsid w:val="00B339E8"/>
    <w:rsid w:val="00B75F90"/>
    <w:rsid w:val="00B83618"/>
    <w:rsid w:val="00B904BF"/>
    <w:rsid w:val="00BB5FDF"/>
    <w:rsid w:val="00BB6D49"/>
    <w:rsid w:val="00BD4C2B"/>
    <w:rsid w:val="00BE3107"/>
    <w:rsid w:val="00C00F91"/>
    <w:rsid w:val="00C072BC"/>
    <w:rsid w:val="00C8149C"/>
    <w:rsid w:val="00C92C41"/>
    <w:rsid w:val="00CC1BF3"/>
    <w:rsid w:val="00CE4F9B"/>
    <w:rsid w:val="00D11011"/>
    <w:rsid w:val="00D30392"/>
    <w:rsid w:val="00D87651"/>
    <w:rsid w:val="00DB6937"/>
    <w:rsid w:val="00DC18C4"/>
    <w:rsid w:val="00DE48DE"/>
    <w:rsid w:val="00E0143E"/>
    <w:rsid w:val="00E03355"/>
    <w:rsid w:val="00E12A82"/>
    <w:rsid w:val="00E13DA3"/>
    <w:rsid w:val="00E2142C"/>
    <w:rsid w:val="00E4447B"/>
    <w:rsid w:val="00E54499"/>
    <w:rsid w:val="00E76A06"/>
    <w:rsid w:val="00EB5894"/>
    <w:rsid w:val="00EE3DBA"/>
    <w:rsid w:val="00EE6C91"/>
    <w:rsid w:val="00F33F56"/>
    <w:rsid w:val="00F51449"/>
    <w:rsid w:val="00F8372A"/>
    <w:rsid w:val="00F94682"/>
    <w:rsid w:val="00FB0F64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008D2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  <w:style w:type="paragraph" w:styleId="ac">
    <w:name w:val="List Paragraph"/>
    <w:basedOn w:val="a"/>
    <w:uiPriority w:val="34"/>
    <w:qFormat/>
    <w:rsid w:val="001607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D173-057D-40F6-9E51-B544759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4</cp:revision>
  <cp:lastPrinted>2017-05-23T04:32:00Z</cp:lastPrinted>
  <dcterms:created xsi:type="dcterms:W3CDTF">2025-12-16T09:28:00Z</dcterms:created>
  <dcterms:modified xsi:type="dcterms:W3CDTF">2025-12-24T02:32:00Z</dcterms:modified>
</cp:coreProperties>
</file>